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Lassen Wood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previously Pw-5), Well 02 - Raw (previously Pw-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Lassen Wood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Lassen Wood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Lassen Wood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Lassen Wood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Lassen Wood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